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74B0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126CC51B" w14:textId="77777777" w:rsidR="00DD2F68" w:rsidRDefault="00DD2F68" w:rsidP="003F6E67">
      <w:pPr>
        <w:rPr>
          <w:rFonts w:ascii="GHEA Grapalat" w:hAnsi="GHEA Grapalat" w:cs="GHEA Grapalat"/>
          <w:b/>
        </w:rPr>
      </w:pPr>
    </w:p>
    <w:p w14:paraId="2EF9B430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735B43CE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644567FE" w14:textId="77777777" w:rsidR="00F719B3" w:rsidRDefault="00F719B3" w:rsidP="00DD2F68">
      <w:pPr>
        <w:jc w:val="center"/>
        <w:rPr>
          <w:rFonts w:ascii="GHEA Grapalat" w:hAnsi="GHEA Grapalat" w:cs="GHEA Grapalat"/>
          <w:b/>
        </w:rPr>
      </w:pPr>
    </w:p>
    <w:p w14:paraId="7441F9BB" w14:textId="6F5D2AF2" w:rsidR="00DD2F68" w:rsidRPr="002E69CD" w:rsidRDefault="00DD2F68" w:rsidP="00DD2F68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21667A8" w14:textId="77777777" w:rsidR="00DD2F68" w:rsidRPr="002E69CD" w:rsidRDefault="00DD2F68" w:rsidP="00DD2F68">
      <w:pPr>
        <w:jc w:val="center"/>
        <w:rPr>
          <w:rFonts w:ascii="GHEA Grapalat" w:hAnsi="GHEA Grapalat" w:cs="GHEA Grapalat"/>
        </w:rPr>
      </w:pPr>
    </w:p>
    <w:p w14:paraId="50936116" w14:textId="6DE9275C" w:rsidR="00DD2F68" w:rsidRDefault="00DD2F68" w:rsidP="00DD2F68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5թ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հուլիս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410066A7" w14:textId="77777777" w:rsidR="00DD2F68" w:rsidRDefault="00DD2F68" w:rsidP="00DD2F68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76EF074" w14:textId="77777777" w:rsidR="00DD2F68" w:rsidRDefault="00DD2F68" w:rsidP="00DD2F68">
      <w:pPr>
        <w:ind w:left="708"/>
        <w:rPr>
          <w:rFonts w:ascii="GHEA Grapalat" w:hAnsi="GHEA Grapalat" w:cs="GHEA Grapalat"/>
          <w:b/>
        </w:rPr>
      </w:pPr>
    </w:p>
    <w:p w14:paraId="060B7F8A" w14:textId="77777777" w:rsidR="00DD2F68" w:rsidRPr="007A53E3" w:rsidRDefault="00DD2F68" w:rsidP="00DD2F68">
      <w:pPr>
        <w:rPr>
          <w:rFonts w:ascii="GHEA Grapalat" w:hAnsi="GHEA Grapalat" w:cs="GHEA Grapalat"/>
          <w:b/>
        </w:rPr>
      </w:pPr>
    </w:p>
    <w:p w14:paraId="02288C1B" w14:textId="77777777" w:rsidR="00DD2F68" w:rsidRPr="002E69CD" w:rsidRDefault="00DD2F68" w:rsidP="00DD2F68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DD2F68" w:rsidRPr="002E69CD" w14:paraId="6EF51DED" w14:textId="77777777" w:rsidTr="00FC47E7">
        <w:tc>
          <w:tcPr>
            <w:tcW w:w="8331" w:type="dxa"/>
            <w:gridSpan w:val="3"/>
            <w:shd w:val="clear" w:color="auto" w:fill="C6D9F1" w:themeFill="text2" w:themeFillTint="33"/>
          </w:tcPr>
          <w:p w14:paraId="68939969" w14:textId="77777777" w:rsidR="00DD2F68" w:rsidRDefault="00DD2F68" w:rsidP="00FC47E7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0171346E" w14:textId="77777777" w:rsidR="00DD2F68" w:rsidRPr="002E69CD" w:rsidRDefault="00DD2F68" w:rsidP="00FC47E7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DD2F68" w:rsidRPr="002E69CD" w14:paraId="0CECA543" w14:textId="77777777" w:rsidTr="00FC47E7">
        <w:tc>
          <w:tcPr>
            <w:tcW w:w="5950" w:type="dxa"/>
            <w:gridSpan w:val="2"/>
            <w:shd w:val="clear" w:color="auto" w:fill="C6D9F1" w:themeFill="text2" w:themeFillTint="33"/>
          </w:tcPr>
          <w:p w14:paraId="4C89EF41" w14:textId="77777777" w:rsidR="00DD2F68" w:rsidRDefault="00DD2F68" w:rsidP="00FC47E7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62AC740B" w14:textId="77777777" w:rsidR="00DD2F68" w:rsidRDefault="00DD2F68" w:rsidP="00FC47E7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DD2F68" w:rsidRPr="002E69CD" w14:paraId="46D792A2" w14:textId="77777777" w:rsidTr="00FC47E7">
        <w:tc>
          <w:tcPr>
            <w:tcW w:w="5950" w:type="dxa"/>
            <w:gridSpan w:val="2"/>
          </w:tcPr>
          <w:p w14:paraId="6D8CB7F4" w14:textId="77777777" w:rsidR="00DD2F68" w:rsidRPr="00552C70" w:rsidRDefault="00DD2F68" w:rsidP="00FC47E7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4A7A09D2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DD2F68" w:rsidRPr="002E69CD" w14:paraId="33127D80" w14:textId="77777777" w:rsidTr="00FC47E7">
        <w:tc>
          <w:tcPr>
            <w:tcW w:w="468" w:type="dxa"/>
          </w:tcPr>
          <w:p w14:paraId="5721266B" w14:textId="77777777" w:rsidR="00DD2F68" w:rsidRPr="00552C70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2DCBC158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7CC52B13" w14:textId="61F195C4" w:rsidR="00DD2F68" w:rsidRPr="004C55C7" w:rsidRDefault="00DD2F68" w:rsidP="00FC47E7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20</w:t>
            </w:r>
          </w:p>
        </w:tc>
      </w:tr>
      <w:tr w:rsidR="00DD2F68" w:rsidRPr="002E69CD" w14:paraId="3A241C83" w14:textId="77777777" w:rsidTr="00FC47E7">
        <w:tc>
          <w:tcPr>
            <w:tcW w:w="468" w:type="dxa"/>
          </w:tcPr>
          <w:p w14:paraId="67656C3E" w14:textId="77777777" w:rsidR="00DD2F68" w:rsidRPr="00552C70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38F67112" w14:textId="77777777" w:rsidR="00DD2F68" w:rsidRPr="002E69CD" w:rsidRDefault="00DD2F68" w:rsidP="00FC47E7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615CA49E" w14:textId="6D0CEEDB" w:rsidR="00DD2F68" w:rsidRPr="00A97D93" w:rsidRDefault="001103DF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83</w:t>
            </w:r>
          </w:p>
        </w:tc>
      </w:tr>
      <w:tr w:rsidR="00DD2F68" w:rsidRPr="002E69CD" w14:paraId="4D9263D9" w14:textId="77777777" w:rsidTr="00FC47E7">
        <w:tc>
          <w:tcPr>
            <w:tcW w:w="468" w:type="dxa"/>
          </w:tcPr>
          <w:p w14:paraId="1666A2A3" w14:textId="77777777" w:rsidR="00DD2F68" w:rsidRPr="00552C70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7A7A00E8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3581BF3D" w14:textId="26CC7DEA" w:rsidR="00DD2F68" w:rsidRPr="000B3AF1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DD2F68" w:rsidRPr="002E69CD" w14:paraId="75BC77B7" w14:textId="77777777" w:rsidTr="00FC47E7">
        <w:tc>
          <w:tcPr>
            <w:tcW w:w="468" w:type="dxa"/>
          </w:tcPr>
          <w:p w14:paraId="040D49C3" w14:textId="77777777" w:rsidR="00DD2F68" w:rsidRPr="00552C70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0CD36DB9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2625084F" w14:textId="169AB90C" w:rsidR="00DD2F68" w:rsidRPr="00260398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DD2F68" w:rsidRPr="002E69CD" w14:paraId="0FBBE1BF" w14:textId="77777777" w:rsidTr="00FC47E7">
        <w:trPr>
          <w:trHeight w:val="404"/>
        </w:trPr>
        <w:tc>
          <w:tcPr>
            <w:tcW w:w="468" w:type="dxa"/>
          </w:tcPr>
          <w:p w14:paraId="5A49B073" w14:textId="77777777" w:rsidR="00DD2F68" w:rsidRPr="007F478A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03071D" w14:textId="77777777" w:rsidR="00DD2F68" w:rsidRPr="009D74D5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0734CD7D" w14:textId="121B4ECA" w:rsidR="00DD2F68" w:rsidRPr="00A97D93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1</w:t>
            </w:r>
          </w:p>
        </w:tc>
      </w:tr>
      <w:tr w:rsidR="00DD2F68" w:rsidRPr="002E69CD" w14:paraId="2963F7C4" w14:textId="77777777" w:rsidTr="00FC47E7">
        <w:tc>
          <w:tcPr>
            <w:tcW w:w="468" w:type="dxa"/>
          </w:tcPr>
          <w:p w14:paraId="35D00BBE" w14:textId="77777777" w:rsidR="00DD2F68" w:rsidRPr="007F478A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095F4A13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27A96A69" w14:textId="310C259F" w:rsidR="00DD2F68" w:rsidRPr="00260398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DD2F68" w:rsidRPr="002E69CD" w14:paraId="2C0B66A3" w14:textId="77777777" w:rsidTr="00FC47E7">
        <w:tc>
          <w:tcPr>
            <w:tcW w:w="468" w:type="dxa"/>
          </w:tcPr>
          <w:p w14:paraId="7B24E7D3" w14:textId="77777777" w:rsidR="00DD2F68" w:rsidRPr="007F478A" w:rsidRDefault="00DD2F68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51DE90BF" w14:textId="77777777" w:rsidR="00DD2F68" w:rsidRPr="00D523D2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6263DC68" w14:textId="1FED107F" w:rsidR="00DD2F68" w:rsidRPr="00C42538" w:rsidRDefault="001103DF" w:rsidP="00FC47E7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7</w:t>
            </w:r>
          </w:p>
        </w:tc>
      </w:tr>
    </w:tbl>
    <w:p w14:paraId="4C6D416C" w14:textId="77777777" w:rsidR="00DD2F68" w:rsidRPr="002E69CD" w:rsidRDefault="00DD2F68" w:rsidP="00DD2F68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DD2F68" w:rsidRPr="002E69CD" w14:paraId="32F2F69A" w14:textId="77777777" w:rsidTr="00FC47E7">
        <w:tc>
          <w:tcPr>
            <w:tcW w:w="421" w:type="dxa"/>
          </w:tcPr>
          <w:p w14:paraId="1673ADA5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6ED94B82" w14:textId="77777777" w:rsidR="00DD2F68" w:rsidRPr="00552C70" w:rsidRDefault="00DD2F68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132BFC0" w14:textId="77777777" w:rsidR="00DD2F68" w:rsidRPr="000A6404" w:rsidRDefault="00DD2F68" w:rsidP="00FC47E7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DD2F68" w:rsidRPr="002E69CD" w14:paraId="209D91F0" w14:textId="77777777" w:rsidTr="00FC47E7">
        <w:trPr>
          <w:trHeight w:val="566"/>
        </w:trPr>
        <w:tc>
          <w:tcPr>
            <w:tcW w:w="421" w:type="dxa"/>
          </w:tcPr>
          <w:p w14:paraId="2DEB4139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3531E1ED" w14:textId="77777777" w:rsidR="00DD2F68" w:rsidRPr="002E69CD" w:rsidRDefault="00DD2F68" w:rsidP="00FC47E7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55B5201B" w14:textId="47EC26C4" w:rsidR="00DD2F68" w:rsidRPr="00AD5BC9" w:rsidRDefault="001103DF" w:rsidP="00FC47E7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888</w:t>
            </w:r>
          </w:p>
        </w:tc>
      </w:tr>
      <w:tr w:rsidR="00DD2F68" w:rsidRPr="002E69CD" w14:paraId="787E2DBC" w14:textId="77777777" w:rsidTr="00FC47E7">
        <w:tc>
          <w:tcPr>
            <w:tcW w:w="421" w:type="dxa"/>
          </w:tcPr>
          <w:p w14:paraId="57F46DC4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5723E047" w14:textId="77777777" w:rsidR="00DD2F68" w:rsidRPr="002E69CD" w:rsidRDefault="00DD2F68" w:rsidP="00FC47E7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165FE919" w14:textId="23F5BE17" w:rsidR="00DD2F68" w:rsidRPr="00AD5BC9" w:rsidRDefault="001103DF" w:rsidP="00FC47E7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98</w:t>
            </w:r>
          </w:p>
        </w:tc>
      </w:tr>
    </w:tbl>
    <w:p w14:paraId="1BAD7458" w14:textId="77777777" w:rsidR="00DD2F68" w:rsidRDefault="00DD2F68" w:rsidP="00DD2F68">
      <w:pPr>
        <w:jc w:val="center"/>
        <w:rPr>
          <w:rFonts w:ascii="GHEA Grapalat" w:hAnsi="GHEA Grapalat" w:cs="GHEA Grapalat"/>
          <w:b/>
        </w:rPr>
      </w:pPr>
    </w:p>
    <w:p w14:paraId="68550EEF" w14:textId="77777777" w:rsidR="00DD2F68" w:rsidRDefault="00DD2F68" w:rsidP="00DD2F68">
      <w:pPr>
        <w:jc w:val="center"/>
        <w:rPr>
          <w:rFonts w:ascii="GHEA Grapalat" w:hAnsi="GHEA Grapalat" w:cs="GHEA Grapalat"/>
          <w:b/>
        </w:rPr>
      </w:pPr>
    </w:p>
    <w:p w14:paraId="222AE528" w14:textId="77777777" w:rsidR="00DD2F68" w:rsidRDefault="00DD2F68" w:rsidP="00DD2F68">
      <w:pPr>
        <w:jc w:val="center"/>
        <w:rPr>
          <w:rFonts w:ascii="GHEA Grapalat" w:hAnsi="GHEA Grapalat" w:cs="GHEA Grapalat"/>
          <w:b/>
        </w:rPr>
      </w:pPr>
    </w:p>
    <w:p w14:paraId="7F943854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00FB2359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1A7B6834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7ED888AF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3468625A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30892C29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739A6204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4DD6C2F3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37E6D40B" w14:textId="77777777" w:rsidR="001D1D85" w:rsidRDefault="001D1D85" w:rsidP="00356E0D">
      <w:pPr>
        <w:jc w:val="center"/>
        <w:rPr>
          <w:rFonts w:ascii="GHEA Grapalat" w:hAnsi="GHEA Grapalat" w:cs="GHEA Grapalat"/>
          <w:b/>
        </w:rPr>
      </w:pPr>
    </w:p>
    <w:p w14:paraId="0A54A952" w14:textId="77777777" w:rsidR="001D1D85" w:rsidRDefault="001D1D85" w:rsidP="00343376">
      <w:pPr>
        <w:rPr>
          <w:rFonts w:ascii="GHEA Grapalat" w:hAnsi="GHEA Grapalat" w:cs="GHEA Grapalat"/>
          <w:b/>
        </w:rPr>
      </w:pPr>
    </w:p>
    <w:sectPr w:rsidR="001D1D8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EC2C" w14:textId="77777777" w:rsidR="00D253C3" w:rsidRDefault="00D253C3" w:rsidP="00A23BE7">
      <w:r>
        <w:separator/>
      </w:r>
    </w:p>
  </w:endnote>
  <w:endnote w:type="continuationSeparator" w:id="0">
    <w:p w14:paraId="4DB2F4E4" w14:textId="77777777" w:rsidR="00D253C3" w:rsidRDefault="00D253C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260E" w14:textId="77777777" w:rsidR="00D253C3" w:rsidRDefault="00D253C3" w:rsidP="00A23BE7">
      <w:r>
        <w:separator/>
      </w:r>
    </w:p>
  </w:footnote>
  <w:footnote w:type="continuationSeparator" w:id="0">
    <w:p w14:paraId="1228107D" w14:textId="77777777" w:rsidR="00D253C3" w:rsidRDefault="00D253C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13F8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87275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43376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3F6E67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E7289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57071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253C3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673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3691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19B3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6</cp:revision>
  <cp:lastPrinted>2023-04-28T11:51:00Z</cp:lastPrinted>
  <dcterms:created xsi:type="dcterms:W3CDTF">2025-04-03T12:24:00Z</dcterms:created>
  <dcterms:modified xsi:type="dcterms:W3CDTF">2025-11-03T08:27:00Z</dcterms:modified>
</cp:coreProperties>
</file>